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75D8" w14:textId="7AEE0E14" w:rsidR="00906937" w:rsidRPr="008504C6" w:rsidRDefault="008504C6" w:rsidP="00E3418F">
      <w:pPr>
        <w:spacing w:after="0"/>
        <w:rPr>
          <w:b/>
        </w:rPr>
      </w:pPr>
      <w:r w:rsidRPr="008504C6">
        <w:rPr>
          <w:b/>
        </w:rPr>
        <w:t>BIOL68</w:t>
      </w:r>
      <w:r w:rsidR="001B008E">
        <w:rPr>
          <w:b/>
        </w:rPr>
        <w:t>3</w:t>
      </w:r>
      <w:r w:rsidRPr="008504C6">
        <w:rPr>
          <w:b/>
        </w:rPr>
        <w:t xml:space="preserve"> – In Class Exercise, Week </w:t>
      </w:r>
      <w:r w:rsidR="00F9730C">
        <w:rPr>
          <w:b/>
        </w:rPr>
        <w:t>3</w:t>
      </w:r>
    </w:p>
    <w:p w14:paraId="52F8470E" w14:textId="11414793" w:rsidR="001604C5" w:rsidRDefault="008504C6" w:rsidP="00E3418F">
      <w:pPr>
        <w:spacing w:after="0"/>
      </w:pPr>
      <w:r>
        <w:t xml:space="preserve">This week’s dataset is from a study of the </w:t>
      </w:r>
      <w:r w:rsidR="00A64C19">
        <w:t>broad</w:t>
      </w:r>
      <w:r w:rsidR="0020598D">
        <w:t>-</w:t>
      </w:r>
      <w:r w:rsidR="00A64C19">
        <w:t>horned flour beetle</w:t>
      </w:r>
      <w:r>
        <w:t xml:space="preserve">, </w:t>
      </w:r>
      <w:proofErr w:type="spellStart"/>
      <w:r w:rsidR="00A64C19">
        <w:rPr>
          <w:i/>
        </w:rPr>
        <w:t>Gnatocerus</w:t>
      </w:r>
      <w:proofErr w:type="spellEnd"/>
      <w:r w:rsidR="00A64C19">
        <w:rPr>
          <w:i/>
        </w:rPr>
        <w:t xml:space="preserve"> </w:t>
      </w:r>
      <w:proofErr w:type="spellStart"/>
      <w:r w:rsidR="00A64C19">
        <w:rPr>
          <w:i/>
        </w:rPr>
        <w:t>cornutus</w:t>
      </w:r>
      <w:proofErr w:type="spellEnd"/>
      <w:r w:rsidR="00E3418F">
        <w:t xml:space="preserve">. The experiment involved breeding </w:t>
      </w:r>
      <w:r w:rsidR="00A64C19">
        <w:t xml:space="preserve">multiple generations of beetles starting with males that had horn and body size measured.  </w:t>
      </w:r>
    </w:p>
    <w:p w14:paraId="105290E1" w14:textId="77777777" w:rsidR="001604C5" w:rsidRDefault="001604C5" w:rsidP="00E3418F">
      <w:pPr>
        <w:spacing w:after="0"/>
      </w:pPr>
    </w:p>
    <w:p w14:paraId="754D3567" w14:textId="0F20A6BF" w:rsidR="001604C5" w:rsidRDefault="00A64C19" w:rsidP="00E3418F">
      <w:pPr>
        <w:spacing w:after="0"/>
      </w:pPr>
      <w:r>
        <w:t xml:space="preserve">These male beetles were </w:t>
      </w:r>
      <w:r w:rsidR="00B17723">
        <w:t xml:space="preserve">each </w:t>
      </w:r>
      <w:r w:rsidR="00E3418F">
        <w:t>mated</w:t>
      </w:r>
      <w:r>
        <w:t xml:space="preserve"> to </w:t>
      </w:r>
      <w:r w:rsidR="00B17723">
        <w:t xml:space="preserve">a </w:t>
      </w:r>
      <w:r>
        <w:t>random</w:t>
      </w:r>
      <w:r w:rsidR="00B17723">
        <w:t>ly chosen</w:t>
      </w:r>
      <w:r>
        <w:t xml:space="preserve"> female and </w:t>
      </w:r>
      <w:r w:rsidR="00B17723">
        <w:t xml:space="preserve">5 of </w:t>
      </w:r>
      <w:r w:rsidR="001604C5">
        <w:t>the</w:t>
      </w:r>
      <w:r w:rsidR="00B17723">
        <w:t xml:space="preserve"> </w:t>
      </w:r>
      <w:r w:rsidR="001604C5">
        <w:t xml:space="preserve">female </w:t>
      </w:r>
      <w:r w:rsidR="00B17723">
        <w:t>offspring were mated to randomly chosen male</w:t>
      </w:r>
      <w:r w:rsidR="001604C5">
        <w:t>s</w:t>
      </w:r>
      <w:r w:rsidR="00B17723">
        <w:t xml:space="preserve">.  </w:t>
      </w:r>
      <w:r w:rsidR="001604C5">
        <w:t xml:space="preserve">We then recorded the </w:t>
      </w:r>
      <w:r w:rsidR="00652B5F">
        <w:t>mean</w:t>
      </w:r>
      <w:r w:rsidR="001604C5">
        <w:t xml:space="preserve"> number of offspring (grandchildren) produced by this mating</w:t>
      </w:r>
      <w:r w:rsidR="003F27AE">
        <w:t xml:space="preserve"> over the course of one week</w:t>
      </w:r>
      <w:r w:rsidR="001604C5">
        <w:t xml:space="preserve">.  </w:t>
      </w:r>
      <w:r w:rsidR="00B17723">
        <w:t xml:space="preserve">This effectively allows us to measure </w:t>
      </w:r>
      <w:r w:rsidR="00652B5F">
        <w:t xml:space="preserve">the portion of male fitness that is due to </w:t>
      </w:r>
      <w:r w:rsidR="00B17723">
        <w:t>their daughters.</w:t>
      </w:r>
      <w:r w:rsidR="001604C5">
        <w:t xml:space="preserve">  </w:t>
      </w:r>
    </w:p>
    <w:p w14:paraId="51DAD3B2" w14:textId="77777777" w:rsidR="001604C5" w:rsidRDefault="001604C5" w:rsidP="00E3418F">
      <w:pPr>
        <w:spacing w:after="0"/>
      </w:pPr>
    </w:p>
    <w:p w14:paraId="708EC5F8" w14:textId="559275D5" w:rsidR="00E3418F" w:rsidRDefault="001604C5" w:rsidP="00E3418F">
      <w:pPr>
        <w:spacing w:after="0"/>
      </w:pPr>
      <w:r>
        <w:t xml:space="preserve">The original male beetles were also placed in petri dishes (30mm diameter) with a randomly drawn male and female beetle.  The male beetles fight with each other and the winner will usually secure most mating opportunities.  The beetles were monitored for 1 hour and the number of </w:t>
      </w:r>
      <w:r w:rsidR="0020598D">
        <w:t xml:space="preserve">time the measured beetle attempted </w:t>
      </w:r>
      <w:r>
        <w:t xml:space="preserve">mating </w:t>
      </w:r>
      <w:r w:rsidR="0020598D">
        <w:t>was</w:t>
      </w:r>
      <w:r>
        <w:t xml:space="preserve"> recorded.  This should </w:t>
      </w:r>
      <w:r w:rsidR="0020598D">
        <w:t xml:space="preserve">provide a </w:t>
      </w:r>
      <w:r>
        <w:t xml:space="preserve">measure </w:t>
      </w:r>
      <w:r w:rsidR="0020598D">
        <w:t xml:space="preserve">of </w:t>
      </w:r>
      <w:r>
        <w:t>sexual selection with large horned beetles having greater mating success.</w:t>
      </w:r>
    </w:p>
    <w:p w14:paraId="5865F25F" w14:textId="78D11BFC" w:rsidR="003F27AE" w:rsidRDefault="003F27AE" w:rsidP="00E3418F">
      <w:pPr>
        <w:spacing w:after="0"/>
      </w:pPr>
    </w:p>
    <w:p w14:paraId="5A101B53" w14:textId="518B2676" w:rsidR="003F27AE" w:rsidRDefault="003F27AE" w:rsidP="00E3418F">
      <w:pPr>
        <w:spacing w:after="0"/>
      </w:pPr>
      <w:r>
        <w:t xml:space="preserve">In a separate </w:t>
      </w:r>
      <w:r w:rsidR="0062564F">
        <w:t>experiment,</w:t>
      </w:r>
      <w:r>
        <w:t xml:space="preserve"> we also recorded body size and reproductive output over one week for randomly mated females.</w:t>
      </w:r>
    </w:p>
    <w:p w14:paraId="304DA784" w14:textId="56E5AB60" w:rsidR="00E3418F" w:rsidRDefault="00652B5F" w:rsidP="00E3418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6721E" wp14:editId="60810AE1">
                <wp:simplePos x="0" y="0"/>
                <wp:positionH relativeFrom="column">
                  <wp:posOffset>6290945</wp:posOffset>
                </wp:positionH>
                <wp:positionV relativeFrom="paragraph">
                  <wp:posOffset>154305</wp:posOffset>
                </wp:positionV>
                <wp:extent cx="352425" cy="108585"/>
                <wp:effectExtent l="0" t="0" r="3175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3FD3" w14:textId="1B2CAEC8" w:rsidR="00652B5F" w:rsidRPr="00652B5F" w:rsidRDefault="00652B5F">
                            <w:pPr>
                              <w:rPr>
                                <w:sz w:val="13"/>
                              </w:rPr>
                            </w:pPr>
                            <w:r w:rsidRPr="00652B5F">
                              <w:rPr>
                                <w:sz w:val="13"/>
                              </w:rPr>
                              <w:t>Horn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6721E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95.35pt;margin-top:12.15pt;width:27.75pt;height: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" filled="f" stroked="f">
                <v:textbox inset="0,0,0,0">
                  <w:txbxContent>
                    <w:p w14:paraId="05C33FD3" w14:textId="1B2CAEC8" w:rsidR="00652B5F" w:rsidRPr="00652B5F" w:rsidRDefault="00652B5F">
                      <w:pPr>
                        <w:rPr>
                          <w:sz w:val="13"/>
                        </w:rPr>
                      </w:pPr>
                      <w:r w:rsidRPr="00652B5F">
                        <w:rPr>
                          <w:sz w:val="13"/>
                        </w:rPr>
                        <w:t>Horn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D02D2" wp14:editId="488CE8CB">
                <wp:simplePos x="0" y="0"/>
                <wp:positionH relativeFrom="column">
                  <wp:posOffset>6215934</wp:posOffset>
                </wp:positionH>
                <wp:positionV relativeFrom="paragraph">
                  <wp:posOffset>139397</wp:posOffset>
                </wp:positionV>
                <wp:extent cx="47170" cy="137424"/>
                <wp:effectExtent l="0" t="0" r="29210" b="1524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0" cy="13742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92A12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489.45pt;margin-top:11pt;width:3.7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" adj="618" strokecolor="black [3213]"/>
            </w:pict>
          </mc:Fallback>
        </mc:AlternateContent>
      </w:r>
    </w:p>
    <w:p w14:paraId="1B1C6138" w14:textId="1C79C8EE" w:rsidR="003F27AE" w:rsidRPr="00E3418F" w:rsidRDefault="00652B5F" w:rsidP="003F27AE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55D8E" wp14:editId="49575773">
            <wp:simplePos x="0" y="0"/>
            <wp:positionH relativeFrom="column">
              <wp:posOffset>5123806</wp:posOffset>
            </wp:positionH>
            <wp:positionV relativeFrom="paragraph">
              <wp:posOffset>71736</wp:posOffset>
            </wp:positionV>
            <wp:extent cx="1341755" cy="749300"/>
            <wp:effectExtent l="0" t="8572" r="0" b="0"/>
            <wp:wrapNone/>
            <wp:docPr id="1" name="Picture 1" descr="../../../../../../Screen%20Shot%202018-02-01%20at%202.12.01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Screen%20Shot%202018-02-01%20at%202.12.01%20PM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/>
                    <a:stretch/>
                  </pic:blipFill>
                  <pic:spPr bwMode="auto">
                    <a:xfrm rot="5400000">
                      <a:off x="0" y="0"/>
                      <a:ext cx="134175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AE">
        <w:rPr>
          <w:b/>
        </w:rPr>
        <w:t>Dataset: gnatocerus.male.csv</w:t>
      </w:r>
    </w:p>
    <w:p w14:paraId="2ACA6C93" w14:textId="342273CE" w:rsidR="003F27AE" w:rsidRDefault="00652B5F" w:rsidP="003F27A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88B8" wp14:editId="22AABD41">
                <wp:simplePos x="0" y="0"/>
                <wp:positionH relativeFrom="column">
                  <wp:posOffset>6211726</wp:posOffset>
                </wp:positionH>
                <wp:positionV relativeFrom="paragraph">
                  <wp:posOffset>143749</wp:posOffset>
                </wp:positionV>
                <wp:extent cx="58327" cy="618409"/>
                <wp:effectExtent l="0" t="0" r="18415" b="1714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7" cy="61840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DBB5" id="Right Brace 2" o:spid="_x0000_s1026" type="#_x0000_t88" style="position:absolute;margin-left:489.1pt;margin-top:11.3pt;width:4.6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" adj="170" strokecolor="black [3213]"/>
            </w:pict>
          </mc:Fallback>
        </mc:AlternateContent>
      </w:r>
      <w:r w:rsidR="003F27AE">
        <w:t>id: ID assigned by the researcher</w:t>
      </w:r>
    </w:p>
    <w:p w14:paraId="32B404F7" w14:textId="52D19C22" w:rsidR="003F27AE" w:rsidRDefault="00652B5F" w:rsidP="003F27A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F6675" wp14:editId="702A130E">
                <wp:simplePos x="0" y="0"/>
                <wp:positionH relativeFrom="column">
                  <wp:posOffset>6296025</wp:posOffset>
                </wp:positionH>
                <wp:positionV relativeFrom="paragraph">
                  <wp:posOffset>193675</wp:posOffset>
                </wp:positionV>
                <wp:extent cx="352425" cy="108585"/>
                <wp:effectExtent l="0" t="0" r="3175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F8BC9" w14:textId="77A5534E" w:rsidR="00652B5F" w:rsidRPr="00652B5F" w:rsidRDefault="00652B5F" w:rsidP="00652B5F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ody</w:t>
                            </w:r>
                            <w:r w:rsidRPr="00652B5F">
                              <w:rPr>
                                <w:sz w:val="13"/>
                              </w:rPr>
                              <w:t xml:space="preserve">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6675" id="Text Box 5" o:spid="_x0000_s1027" type="#_x0000_t202" style="position:absolute;margin-left:495.75pt;margin-top:15.25pt;width:27.75pt;height: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" filled="f" stroked="f">
                <v:textbox inset="0,0,0,0">
                  <w:txbxContent>
                    <w:p w14:paraId="73FF8BC9" w14:textId="77A5534E" w:rsidR="00652B5F" w:rsidRPr="00652B5F" w:rsidRDefault="00652B5F" w:rsidP="00652B5F">
                      <w:p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Body</w:t>
                      </w:r>
                      <w:r w:rsidRPr="00652B5F">
                        <w:rPr>
                          <w:sz w:val="13"/>
                        </w:rPr>
                        <w:t xml:space="preserve">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7AE">
        <w:t>horn: the length of the horn in mm</w:t>
      </w:r>
    </w:p>
    <w:p w14:paraId="3F2F4F19" w14:textId="0F3A8373" w:rsidR="003F27AE" w:rsidRDefault="003F27AE" w:rsidP="003F27AE">
      <w:pPr>
        <w:spacing w:after="0"/>
      </w:pPr>
      <w:r>
        <w:t xml:space="preserve">body: the length from the tip of the abdomen to the base of the </w:t>
      </w:r>
      <w:proofErr w:type="spellStart"/>
      <w:r>
        <w:t>pronotum</w:t>
      </w:r>
      <w:proofErr w:type="spellEnd"/>
    </w:p>
    <w:p w14:paraId="14FA43FB" w14:textId="1091800B" w:rsidR="003F27AE" w:rsidRDefault="003F27AE" w:rsidP="003F27AE">
      <w:pPr>
        <w:spacing w:after="0"/>
      </w:pPr>
      <w:proofErr w:type="spellStart"/>
      <w:proofErr w:type="gramStart"/>
      <w:r>
        <w:t>mating.attempts</w:t>
      </w:r>
      <w:proofErr w:type="spellEnd"/>
      <w:proofErr w:type="gramEnd"/>
      <w:r>
        <w:t>: number of times that the male attempted to mate with female in 1 hour</w:t>
      </w:r>
    </w:p>
    <w:p w14:paraId="600EBC1D" w14:textId="10B4178E" w:rsidR="003F27AE" w:rsidRDefault="003F27AE" w:rsidP="003F27AE">
      <w:pPr>
        <w:spacing w:after="0"/>
      </w:pPr>
      <w:r>
        <w:t xml:space="preserve">grandchildren: </w:t>
      </w:r>
      <w:r w:rsidR="008E1EB6">
        <w:t xml:space="preserve">mean </w:t>
      </w:r>
      <w:r>
        <w:t xml:space="preserve">number offspring </w:t>
      </w:r>
      <w:r w:rsidR="00D35570">
        <w:t xml:space="preserve">that </w:t>
      </w:r>
      <w:proofErr w:type="gramStart"/>
      <w:r w:rsidR="00D35570">
        <w:t>a daughters</w:t>
      </w:r>
      <w:proofErr w:type="gramEnd"/>
      <w:r w:rsidR="00D35570">
        <w:t xml:space="preserve"> produced in 1 week (n=5 each)</w:t>
      </w:r>
    </w:p>
    <w:p w14:paraId="30538CC3" w14:textId="071E1407" w:rsidR="003F27AE" w:rsidRPr="00E3418F" w:rsidRDefault="003F27AE" w:rsidP="003F27AE">
      <w:pPr>
        <w:spacing w:after="0"/>
        <w:rPr>
          <w:b/>
        </w:rPr>
      </w:pPr>
      <w:r>
        <w:rPr>
          <w:b/>
        </w:rPr>
        <w:t>Dataset: gnatocerus.female</w:t>
      </w:r>
      <w:bookmarkStart w:id="0" w:name="_GoBack"/>
      <w:bookmarkEnd w:id="0"/>
      <w:r>
        <w:rPr>
          <w:b/>
        </w:rPr>
        <w:t>.csv</w:t>
      </w:r>
    </w:p>
    <w:p w14:paraId="104BE1B8" w14:textId="27C96E99" w:rsidR="003F27AE" w:rsidRDefault="003F27AE" w:rsidP="003F27AE">
      <w:pPr>
        <w:spacing w:after="0"/>
      </w:pPr>
      <w:r>
        <w:t>id: ID assigned by the researcher</w:t>
      </w:r>
    </w:p>
    <w:p w14:paraId="24E5DA69" w14:textId="53726E65" w:rsidR="003F27AE" w:rsidRDefault="003F27AE" w:rsidP="003F27AE">
      <w:pPr>
        <w:spacing w:after="0"/>
      </w:pPr>
      <w:r>
        <w:t xml:space="preserve">body: the length from the tip of the abdomen to the base of the </w:t>
      </w:r>
      <w:proofErr w:type="spellStart"/>
      <w:r>
        <w:t>pronotum</w:t>
      </w:r>
      <w:proofErr w:type="spellEnd"/>
    </w:p>
    <w:p w14:paraId="7D68A1EA" w14:textId="1AF6F2E4" w:rsidR="003F27AE" w:rsidRDefault="003F27AE" w:rsidP="003F27AE">
      <w:pPr>
        <w:spacing w:after="0"/>
      </w:pPr>
      <w:r>
        <w:t>offspring: number offspring produced in 1 week period</w:t>
      </w:r>
    </w:p>
    <w:p w14:paraId="2354CEF2" w14:textId="0B5AD7F1" w:rsidR="00AF1AE5" w:rsidRDefault="00AF1AE5" w:rsidP="00ED4F14">
      <w:pPr>
        <w:spacing w:after="0"/>
      </w:pPr>
    </w:p>
    <w:p w14:paraId="0793F1A9" w14:textId="77777777" w:rsidR="00ED4F14" w:rsidRPr="00FF5209" w:rsidRDefault="00ED4F14" w:rsidP="00ED4F14">
      <w:pPr>
        <w:spacing w:after="0"/>
        <w:rPr>
          <w:b/>
        </w:rPr>
      </w:pPr>
      <w:r w:rsidRPr="00FF5209">
        <w:rPr>
          <w:b/>
        </w:rPr>
        <w:t>Follow these steps for this exercise:</w:t>
      </w:r>
    </w:p>
    <w:p w14:paraId="51AA8868" w14:textId="77777777" w:rsidR="00ED4F14" w:rsidRDefault="00ED4F14" w:rsidP="00ED4F14">
      <w:pPr>
        <w:spacing w:after="0"/>
      </w:pPr>
    </w:p>
    <w:p w14:paraId="163FD779" w14:textId="6EBF0B4B" w:rsidR="00ED4F14" w:rsidRPr="002904A1" w:rsidRDefault="00ED4F14" w:rsidP="00ED4F14">
      <w:pPr>
        <w:pStyle w:val="ListParagraph"/>
        <w:numPr>
          <w:ilvl w:val="0"/>
          <w:numId w:val="3"/>
        </w:numPr>
        <w:spacing w:after="0"/>
      </w:pPr>
      <w:r>
        <w:t xml:space="preserve">Get the </w:t>
      </w:r>
      <w:r w:rsidR="00BC77B1">
        <w:t xml:space="preserve">dataset </w:t>
      </w:r>
      <w:r w:rsidR="00BC77B1" w:rsidRPr="00BC77B1">
        <w:rPr>
          <w:b/>
        </w:rPr>
        <w:t>gnatocerus.</w:t>
      </w:r>
      <w:r w:rsidR="003F27AE">
        <w:rPr>
          <w:b/>
        </w:rPr>
        <w:t>males</w:t>
      </w:r>
      <w:r w:rsidR="00BC77B1" w:rsidRPr="00BC77B1">
        <w:rPr>
          <w:b/>
        </w:rPr>
        <w:t>.csv</w:t>
      </w:r>
      <w:r w:rsidR="003F27AE">
        <w:rPr>
          <w:b/>
        </w:rPr>
        <w:t xml:space="preserve"> </w:t>
      </w:r>
      <w:r w:rsidR="003F27AE" w:rsidRPr="003F27AE">
        <w:t>and</w:t>
      </w:r>
      <w:r w:rsidR="003F27AE">
        <w:rPr>
          <w:b/>
        </w:rPr>
        <w:t xml:space="preserve"> gnatocerus.females.csv</w:t>
      </w:r>
    </w:p>
    <w:p w14:paraId="77FA8562" w14:textId="2B1F9515" w:rsidR="002904A1" w:rsidRPr="002904A1" w:rsidRDefault="002904A1" w:rsidP="00ED4F14">
      <w:pPr>
        <w:pStyle w:val="ListParagraph"/>
        <w:numPr>
          <w:ilvl w:val="0"/>
          <w:numId w:val="3"/>
        </w:numPr>
        <w:spacing w:after="0"/>
      </w:pPr>
      <w:r w:rsidRPr="002904A1">
        <w:t>Create a table with summary statistics for body size in males and females</w:t>
      </w:r>
    </w:p>
    <w:p w14:paraId="143D2667" w14:textId="2536E88E" w:rsidR="00BC77B1" w:rsidRDefault="002904A1" w:rsidP="00ED4F14">
      <w:pPr>
        <w:pStyle w:val="ListParagraph"/>
        <w:numPr>
          <w:ilvl w:val="0"/>
          <w:numId w:val="3"/>
        </w:numPr>
        <w:spacing w:after="0"/>
      </w:pPr>
      <w:r>
        <w:t>Exam</w:t>
      </w:r>
      <w:r w:rsidR="00BC77B1" w:rsidRPr="003F27AE">
        <w:t xml:space="preserve"> a histogram for each of the variables studied.</w:t>
      </w:r>
    </w:p>
    <w:p w14:paraId="6EA48CF8" w14:textId="3C57EC27" w:rsidR="00376B41" w:rsidRDefault="00376B41" w:rsidP="00ED4F14">
      <w:pPr>
        <w:pStyle w:val="ListParagraph"/>
        <w:numPr>
          <w:ilvl w:val="0"/>
          <w:numId w:val="3"/>
        </w:numPr>
        <w:spacing w:after="0"/>
      </w:pPr>
      <w:r>
        <w:t>Calculate the residual of horn size by regressing on body size</w:t>
      </w:r>
    </w:p>
    <w:p w14:paraId="54943CA2" w14:textId="77777777" w:rsidR="002904A1" w:rsidRPr="002904A1" w:rsidRDefault="002904A1" w:rsidP="002904A1">
      <w:pPr>
        <w:spacing w:after="0"/>
        <w:ind w:left="1440"/>
        <w:rPr>
          <w:rFonts w:ascii="Andale Mono" w:hAnsi="Andale Mono"/>
        </w:rPr>
      </w:pPr>
      <w:r w:rsidRPr="002904A1">
        <w:rPr>
          <w:rFonts w:ascii="Andale Mono" w:hAnsi="Andale Mono"/>
        </w:rPr>
        <w:t>md &lt;- lm(</w:t>
      </w:r>
      <w:proofErr w:type="spellStart"/>
      <w:r w:rsidRPr="002904A1">
        <w:rPr>
          <w:rFonts w:ascii="Andale Mono" w:hAnsi="Andale Mono"/>
        </w:rPr>
        <w:t>dat$horn~dat$body</w:t>
      </w:r>
      <w:proofErr w:type="spellEnd"/>
      <w:r w:rsidRPr="002904A1">
        <w:rPr>
          <w:rFonts w:ascii="Andale Mono" w:hAnsi="Andale Mono"/>
        </w:rPr>
        <w:t>)</w:t>
      </w:r>
    </w:p>
    <w:p w14:paraId="39C10134" w14:textId="43CF644F" w:rsidR="00376B41" w:rsidRPr="002904A1" w:rsidRDefault="002904A1" w:rsidP="002904A1">
      <w:pPr>
        <w:spacing w:after="0"/>
        <w:ind w:left="1440"/>
        <w:rPr>
          <w:rFonts w:ascii="Andale Mono" w:hAnsi="Andale Mono"/>
        </w:rPr>
      </w:pPr>
      <w:r w:rsidRPr="002904A1">
        <w:rPr>
          <w:rFonts w:ascii="Andale Mono" w:hAnsi="Andale Mono"/>
        </w:rPr>
        <w:t xml:space="preserve">residuals &lt;- </w:t>
      </w:r>
      <w:proofErr w:type="gramStart"/>
      <w:r w:rsidRPr="002904A1">
        <w:rPr>
          <w:rFonts w:ascii="Andale Mono" w:hAnsi="Andale Mono"/>
        </w:rPr>
        <w:t>md[</w:t>
      </w:r>
      <w:proofErr w:type="gramEnd"/>
      <w:r w:rsidRPr="002904A1">
        <w:rPr>
          <w:rFonts w:ascii="Andale Mono" w:hAnsi="Andale Mono"/>
        </w:rPr>
        <w:t>[2]]</w:t>
      </w:r>
    </w:p>
    <w:p w14:paraId="322133D6" w14:textId="76E36B2D" w:rsidR="003F27AE" w:rsidRDefault="002904A1" w:rsidP="00BC77B1">
      <w:pPr>
        <w:pStyle w:val="ListParagraph"/>
        <w:numPr>
          <w:ilvl w:val="0"/>
          <w:numId w:val="3"/>
        </w:numPr>
        <w:spacing w:after="0"/>
      </w:pPr>
      <w:r>
        <w:t>Examine plots that show the number of mating attempts or the number of grandchildren as a function of the raw variables (horn and body size) as well as the residual of horn size.</w:t>
      </w:r>
    </w:p>
    <w:p w14:paraId="6954D7B0" w14:textId="0D93A14D" w:rsidR="002904A1" w:rsidRDefault="002904A1" w:rsidP="00BC77B1">
      <w:pPr>
        <w:pStyle w:val="ListParagraph"/>
        <w:numPr>
          <w:ilvl w:val="0"/>
          <w:numId w:val="3"/>
        </w:numPr>
        <w:spacing w:after="0"/>
      </w:pPr>
      <w:r>
        <w:t>Examine plots that show the number of offspring for females as a function of body size.</w:t>
      </w:r>
    </w:p>
    <w:p w14:paraId="6E8AFFB2" w14:textId="1A4EED6E" w:rsidR="002904A1" w:rsidRDefault="002904A1" w:rsidP="00BC77B1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Calculate the correlation between variables that you think may be important in determining the fitness of </w:t>
      </w:r>
      <w:r w:rsidR="00C6100E">
        <w:t>males and females.</w:t>
      </w:r>
    </w:p>
    <w:p w14:paraId="50ACBBF9" w14:textId="77777777" w:rsidR="00FF5209" w:rsidRDefault="00FF5209" w:rsidP="00FF5209">
      <w:pPr>
        <w:spacing w:after="0"/>
      </w:pPr>
    </w:p>
    <w:p w14:paraId="0DB42C1B" w14:textId="77777777" w:rsidR="00FF5209" w:rsidRPr="00FF5209" w:rsidRDefault="00FF5209" w:rsidP="00FF5209">
      <w:pPr>
        <w:spacing w:after="0"/>
        <w:rPr>
          <w:b/>
        </w:rPr>
      </w:pPr>
      <w:r w:rsidRPr="00FF5209">
        <w:rPr>
          <w:b/>
        </w:rPr>
        <w:t>Use your analyses to answer</w:t>
      </w:r>
      <w:r w:rsidR="0045765E">
        <w:rPr>
          <w:b/>
        </w:rPr>
        <w:t xml:space="preserve"> these questions</w:t>
      </w:r>
      <w:r w:rsidRPr="00FF5209">
        <w:rPr>
          <w:b/>
        </w:rPr>
        <w:t>:</w:t>
      </w:r>
    </w:p>
    <w:p w14:paraId="540CC9D2" w14:textId="77777777" w:rsidR="00FF5209" w:rsidRDefault="00FF5209" w:rsidP="00FF5209">
      <w:pPr>
        <w:spacing w:after="0"/>
      </w:pPr>
    </w:p>
    <w:p w14:paraId="73EBBCFA" w14:textId="19120A77" w:rsidR="00FF5209" w:rsidRDefault="002904A1" w:rsidP="00FF5209">
      <w:pPr>
        <w:pStyle w:val="ListParagraph"/>
        <w:numPr>
          <w:ilvl w:val="0"/>
          <w:numId w:val="4"/>
        </w:numPr>
        <w:spacing w:after="0"/>
      </w:pPr>
      <w:r>
        <w:t>What is the impact of having a larger body, is it different for males and females</w:t>
      </w:r>
      <w:r w:rsidR="00FF5209">
        <w:t>?</w:t>
      </w:r>
    </w:p>
    <w:p w14:paraId="46845C3D" w14:textId="5ED36307" w:rsidR="002904A1" w:rsidRDefault="002904A1" w:rsidP="00FF5209">
      <w:pPr>
        <w:pStyle w:val="ListParagraph"/>
        <w:numPr>
          <w:ilvl w:val="0"/>
          <w:numId w:val="4"/>
        </w:numPr>
        <w:spacing w:after="0"/>
      </w:pPr>
      <w:r>
        <w:t>What are the best predictors for number of mating attempts and the number of grandchildren that a male will produce?</w:t>
      </w:r>
    </w:p>
    <w:p w14:paraId="5470141F" w14:textId="77777777" w:rsidR="00151CAF" w:rsidRDefault="00151CAF" w:rsidP="00151CAF">
      <w:pPr>
        <w:spacing w:after="0"/>
      </w:pPr>
    </w:p>
    <w:p w14:paraId="6AC0BCE1" w14:textId="77777777" w:rsidR="00151CAF" w:rsidRPr="00A8270F" w:rsidRDefault="00A8270F" w:rsidP="00151CAF">
      <w:pPr>
        <w:spacing w:after="0"/>
        <w:rPr>
          <w:b/>
        </w:rPr>
      </w:pPr>
      <w:r w:rsidRPr="00A8270F">
        <w:rPr>
          <w:b/>
        </w:rPr>
        <w:t>Homework:</w:t>
      </w:r>
    </w:p>
    <w:p w14:paraId="7F1AF8D9" w14:textId="77777777" w:rsidR="00A8270F" w:rsidRDefault="00A8270F" w:rsidP="00151CAF">
      <w:pPr>
        <w:spacing w:after="0"/>
      </w:pPr>
    </w:p>
    <w:p w14:paraId="48C9995D" w14:textId="4E6D55B3" w:rsidR="00A8270F" w:rsidRDefault="00A8270F" w:rsidP="00C6100E">
      <w:pPr>
        <w:pStyle w:val="ListParagraph"/>
        <w:numPr>
          <w:ilvl w:val="0"/>
          <w:numId w:val="5"/>
        </w:numPr>
        <w:spacing w:after="0"/>
      </w:pPr>
      <w:r>
        <w:t xml:space="preserve">Produce a nice document with </w:t>
      </w:r>
      <w:r w:rsidR="00C6100E">
        <w:t xml:space="preserve">4 </w:t>
      </w:r>
      <w:r>
        <w:t xml:space="preserve">figures </w:t>
      </w:r>
      <w:r w:rsidR="00C6100E">
        <w:t xml:space="preserve">that help to explain your answer to questions 1 </w:t>
      </w:r>
      <w:r>
        <w:t>and</w:t>
      </w:r>
      <w:r w:rsidR="00C6100E">
        <w:t xml:space="preserve"> 2 above.  Use your new statistical and graphing skills to make sure that your figures demonstrate the patterns that you believe are </w:t>
      </w:r>
      <w:proofErr w:type="gramStart"/>
      <w:r w:rsidR="00C6100E">
        <w:t>important  in</w:t>
      </w:r>
      <w:proofErr w:type="gramEnd"/>
      <w:r w:rsidR="00C6100E">
        <w:t xml:space="preserve"> determining the fitness of the beetles.</w:t>
      </w:r>
    </w:p>
    <w:p w14:paraId="49576BCD" w14:textId="77777777" w:rsidR="00C6100E" w:rsidRDefault="00C6100E" w:rsidP="00C6100E">
      <w:pPr>
        <w:pStyle w:val="ListParagraph"/>
        <w:spacing w:after="0"/>
      </w:pPr>
    </w:p>
    <w:p w14:paraId="790D5A6D" w14:textId="20892B86" w:rsidR="00B72779" w:rsidRDefault="001B008E" w:rsidP="00A8270F">
      <w:pPr>
        <w:pStyle w:val="ListParagraph"/>
        <w:numPr>
          <w:ilvl w:val="0"/>
          <w:numId w:val="5"/>
        </w:numPr>
        <w:spacing w:after="0"/>
      </w:pPr>
      <w:r>
        <w:t>Include</w:t>
      </w:r>
      <w:r w:rsidR="00B72779">
        <w:t xml:space="preserve"> a script with the commands you </w:t>
      </w:r>
      <w:r w:rsidR="00C6100E">
        <w:t>used.</w:t>
      </w:r>
    </w:p>
    <w:p w14:paraId="39CF7330" w14:textId="77777777" w:rsidR="00C6100E" w:rsidRDefault="00C6100E" w:rsidP="00C6100E">
      <w:pPr>
        <w:spacing w:after="0"/>
      </w:pPr>
    </w:p>
    <w:p w14:paraId="67FDB5CA" w14:textId="77777777" w:rsidR="00C6100E" w:rsidRDefault="00C6100E" w:rsidP="00C6100E">
      <w:pPr>
        <w:pStyle w:val="ListParagraph"/>
        <w:spacing w:after="0"/>
      </w:pPr>
    </w:p>
    <w:p w14:paraId="6A91491C" w14:textId="77777777" w:rsidR="00E3418F" w:rsidRDefault="00E3418F" w:rsidP="00E3418F">
      <w:pPr>
        <w:spacing w:after="0"/>
      </w:pPr>
      <w:r>
        <w:t xml:space="preserve"> </w:t>
      </w:r>
    </w:p>
    <w:sectPr w:rsidR="00E3418F" w:rsidSect="00906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465CC"/>
    <w:multiLevelType w:val="hybridMultilevel"/>
    <w:tmpl w:val="7652945C"/>
    <w:lvl w:ilvl="0" w:tplc="249E0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15AE8"/>
    <w:multiLevelType w:val="hybridMultilevel"/>
    <w:tmpl w:val="A2B68B20"/>
    <w:lvl w:ilvl="0" w:tplc="071E4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5390"/>
    <w:multiLevelType w:val="hybridMultilevel"/>
    <w:tmpl w:val="3C026E5E"/>
    <w:lvl w:ilvl="0" w:tplc="96107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56A94"/>
    <w:multiLevelType w:val="hybridMultilevel"/>
    <w:tmpl w:val="6A5A7F0A"/>
    <w:lvl w:ilvl="0" w:tplc="A2587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4556E"/>
    <w:multiLevelType w:val="hybridMultilevel"/>
    <w:tmpl w:val="7FEE39F2"/>
    <w:lvl w:ilvl="0" w:tplc="3DD6B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C6"/>
    <w:rsid w:val="000A1B75"/>
    <w:rsid w:val="00151CAF"/>
    <w:rsid w:val="001604C5"/>
    <w:rsid w:val="001B008E"/>
    <w:rsid w:val="001F11E5"/>
    <w:rsid w:val="001F6A5A"/>
    <w:rsid w:val="0020598D"/>
    <w:rsid w:val="00254574"/>
    <w:rsid w:val="002904A1"/>
    <w:rsid w:val="00376B41"/>
    <w:rsid w:val="003F27AE"/>
    <w:rsid w:val="0045765E"/>
    <w:rsid w:val="00472FEC"/>
    <w:rsid w:val="006244FE"/>
    <w:rsid w:val="0062564F"/>
    <w:rsid w:val="00652B5F"/>
    <w:rsid w:val="0071174B"/>
    <w:rsid w:val="008504C6"/>
    <w:rsid w:val="008E1EB6"/>
    <w:rsid w:val="00906937"/>
    <w:rsid w:val="009E4384"/>
    <w:rsid w:val="00A64C19"/>
    <w:rsid w:val="00A66EC0"/>
    <w:rsid w:val="00A8270F"/>
    <w:rsid w:val="00AF1AE5"/>
    <w:rsid w:val="00B17723"/>
    <w:rsid w:val="00B72779"/>
    <w:rsid w:val="00BC77B1"/>
    <w:rsid w:val="00C6100E"/>
    <w:rsid w:val="00CA1CD3"/>
    <w:rsid w:val="00CD6EDD"/>
    <w:rsid w:val="00D35570"/>
    <w:rsid w:val="00E3418F"/>
    <w:rsid w:val="00E45B6C"/>
    <w:rsid w:val="00ED4F14"/>
    <w:rsid w:val="00F9730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AE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7D6E-5C70-6945-86AF-A1835D74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1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nes</dc:creator>
  <cp:lastModifiedBy>Heath Blackmon</cp:lastModifiedBy>
  <cp:revision>5</cp:revision>
  <dcterms:created xsi:type="dcterms:W3CDTF">2018-02-01T18:36:00Z</dcterms:created>
  <dcterms:modified xsi:type="dcterms:W3CDTF">2018-02-01T20:15:00Z</dcterms:modified>
</cp:coreProperties>
</file>